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3427DB68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971F3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4</w:instrText>
      </w:r>
      <w:r w:rsidR="008D31B8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D31B8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8D31B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42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D31B8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D31B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8D31B8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5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D31B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D31B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D31B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66D2CAF8" w:rsidR="00761773" w:rsidRPr="00436C8C" w:rsidRDefault="005958B7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亭傳道師封牧暨就任該會第八任牧師授職感恩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B67FE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77777777" w:rsidR="00B8376D" w:rsidRPr="001B2186" w:rsidRDefault="00B8376D" w:rsidP="00B67FE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77777777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44BC21F7" w:rsidR="008056A3" w:rsidRPr="001B2186" w:rsidRDefault="00B8376D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567DF2DD" w:rsidR="008056A3" w:rsidRPr="00802804" w:rsidRDefault="00C1284E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事工部敬邀參加北大女宣道會靈修會及年會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/11/16~11/18(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花蓮煙波大飯店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每人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,800(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人房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歡迎有興趣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姊妹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燕芬會長報名。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6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9231C11" w:rsidR="00394E05" w:rsidRPr="00EA28A7" w:rsidRDefault="00394E05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語、華語聯合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77777777" w:rsidR="007F2496" w:rsidRPr="00483815" w:rsidRDefault="007F2496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57C9B319" w14:textId="21644AC8" w:rsidR="00E15F87" w:rsidRPr="00E15F87" w:rsidRDefault="00E15F87" w:rsidP="00D74FF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莊敏枝姐的告別禮拜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謹訂於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北市殯儀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峽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昇華園明德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　神安慰遺族。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會出席告別禮拜的兄姊在招待桌登記，以便安排車輛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441EF6F" w:rsidR="00570767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5707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2C2285" w14:textId="4D8D38D4" w:rsidR="00570767" w:rsidRPr="00E15F87" w:rsidRDefault="00E15F87" w:rsidP="007F19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15F8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F19AB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 w:rsidR="007F19A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</w:t>
            </w:r>
            <w:r w:rsidR="00C35A62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60863D62" w:rsidR="000E2ACA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5B14613" w14:textId="77777777" w:rsidR="004F3450" w:rsidRDefault="00E15F87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168D4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2E38B668" wp14:editId="30AD4D49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於當日早上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會集合搭車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預計在晚上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前回到教會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姊可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繼續報名至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</w:t>
            </w:r>
          </w:p>
          <w:p w14:paraId="3222476A" w14:textId="2A57812F" w:rsidR="008056A3" w:rsidRPr="008056A3" w:rsidRDefault="007F19AB" w:rsidP="004F3450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招待桌以紙本登記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請在今天能完成繳費，每人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0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9A3ED28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1DAC8388" w:rsidR="00367C26" w:rsidRPr="00D92A50" w:rsidRDefault="00B058DF" w:rsidP="00B058D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208D863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9E6C45" w:rsidRPr="009E6C45">
        <w:rPr>
          <w:rFonts w:ascii="標楷體" w:eastAsia="標楷體" w:hAnsi="標楷體" w:hint="eastAsia"/>
          <w:b/>
          <w:w w:val="80"/>
          <w:sz w:val="26"/>
          <w:szCs w:val="26"/>
        </w:rPr>
        <w:t>遇著試煉災禍圍你真艱苦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E5BBEF6" w14:textId="0EA41C12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1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遇著試煉災禍圍你真艱苦，致到餒志失望四面看無路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10F3F633" w14:textId="07C75D63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各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項想來記，穩當滿心感謝上帝大慈悲。</w:t>
      </w:r>
    </w:p>
    <w:p w14:paraId="215F56CA" w14:textId="77777777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58D7BF1A" w14:textId="22C64980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[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和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]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主的恩賜你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算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數，主的恩賜你豈算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了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1B2ED8FA" w14:textId="16E59F2A" w:rsidR="00B658D9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主的恩賜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各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項算來記，穩當滿心感謝上帝大慈悲。</w:t>
      </w:r>
    </w:p>
    <w:p w14:paraId="3DD84127" w14:textId="77777777" w:rsidR="009E6C45" w:rsidRPr="00B658D9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36080D88" w14:textId="169CE6E5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有時掛慮煩惱致到心亂亂，訝疑上帝愛疼背十架不願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6DFBE9D4" w14:textId="7B4BDC29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又再想</w:t>
      </w:r>
      <w:r w:rsidR="00084FA5">
        <w:rPr>
          <w:rFonts w:ascii="Barlow Condensed Medium" w:eastAsia="標楷體" w:hAnsi="Barlow Condensed Medium" w:hint="eastAsia"/>
          <w:w w:val="80"/>
          <w:sz w:val="26"/>
          <w:szCs w:val="26"/>
        </w:rPr>
        <w:t>來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記，訝疑就</w:t>
      </w:r>
      <w:r w:rsidR="00084FA5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無去日日愛吟詩。</w:t>
      </w:r>
    </w:p>
    <w:p w14:paraId="23B99EBF" w14:textId="7777777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74465888" w14:textId="2023624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想別人有福氣建置大家伙，勿得吐氣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貧窮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天裡有厝宅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49BF569C" w14:textId="5D70E289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錢銀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不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建置，你的寶貝尊貴豈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無藏在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天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2A32AB35" w14:textId="7777777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4C6A8C97" w14:textId="7D0C5862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所以經過試煉不論大小事，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勿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得餒志失望上帝永做主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23AB3AB4" w14:textId="4DA9A020" w:rsidR="00E53DCF" w:rsidRPr="00E53DCF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照舊想來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講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，主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安慰幫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助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引導到天堂。</w:t>
      </w:r>
      <w:r w:rsidR="001B6B98"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16586" wp14:editId="2C8CE569">
                <wp:simplePos x="0" y="0"/>
                <wp:positionH relativeFrom="column">
                  <wp:posOffset>2198552</wp:posOffset>
                </wp:positionH>
                <wp:positionV relativeFrom="paragraph">
                  <wp:posOffset>51253</wp:posOffset>
                </wp:positionV>
                <wp:extent cx="1795145" cy="1651000"/>
                <wp:effectExtent l="19050" t="19050" r="14605" b="254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1651000"/>
                          <a:chOff x="0" y="0"/>
                          <a:chExt cx="1795145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68A71" w14:textId="6C33AE16" w:rsidR="00885CDD" w:rsidRDefault="00885CDD" w:rsidP="00E6131E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DD7D25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DD7D25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885CDD" w:rsidRPr="002B2AA4" w14:paraId="5FC669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5A24415" w14:textId="77777777" w:rsidR="00885CDD" w:rsidRPr="0064542F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A94AC" w14:textId="2966A634" w:rsidR="00885CDD" w:rsidRPr="00F93CF5" w:rsidRDefault="00885CDD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85CDD" w:rsidRPr="00F30B1F" w14:paraId="281C5703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9C70D07" w14:textId="77777777" w:rsidR="00885CDD" w:rsidRPr="0064542F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4BB99B" w14:textId="06C5E0F1" w:rsidR="00885CDD" w:rsidRPr="00F93CF5" w:rsidRDefault="003003E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因罪憂愁</w:t>
                                    </w:r>
                                  </w:p>
                                </w:tc>
                              </w:tr>
                              <w:tr w:rsidR="00885CDD" w:rsidRPr="002B2AA4" w14:paraId="2C584EDB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42D08D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78F7C" w14:textId="4A7C8C1B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9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-22</w:t>
                                    </w:r>
                                  </w:p>
                                </w:tc>
                              </w:tr>
                              <w:tr w:rsidR="00885CDD" w:rsidRPr="002B2AA4" w14:paraId="4CC1E98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D5F3FC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FDEEDF" w14:textId="63408608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2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85CDD" w:rsidRPr="003B53F0" w14:paraId="4A388A46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28DE72" w14:textId="77777777" w:rsidR="00885CDD" w:rsidRPr="0040121B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EAA5AA" w14:textId="3FE755D1" w:rsidR="00885CDD" w:rsidRPr="00F93CF5" w:rsidRDefault="003003E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E233F6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04FF7" w14:textId="631A3C96" w:rsidR="00885CDD" w:rsidRPr="003B53F0" w:rsidRDefault="003003E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85CDD" w:rsidRPr="005B5D15" w14:paraId="6585CD7E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1D8D92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CD1AB0" w14:textId="434DA0FE" w:rsidR="00885CDD" w:rsidRPr="005B5D15" w:rsidRDefault="003003E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2</w:t>
                                    </w:r>
                                    <w:r w:rsidR="00885CDD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15</w:t>
                                    </w:r>
                                    <w:r w:rsidR="00885CDD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8</w:t>
                                    </w:r>
                                  </w:p>
                                </w:tc>
                              </w:tr>
                            </w:tbl>
                            <w:p w14:paraId="5C1DEFFE" w14:textId="752709BB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16586" id="群組 19" o:spid="_x0000_s1026" style="position:absolute;margin-left:173.1pt;margin-top:4.05pt;width:141.35pt;height:130pt;z-index:251659264" coordsize="17951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1FE68A71" w14:textId="6C33AE16" w:rsidR="00885CDD" w:rsidRDefault="00885CDD" w:rsidP="00E6131E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DD7D25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DD7D25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885CDD" w:rsidRPr="002B2AA4" w14:paraId="5FC669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5A24415" w14:textId="77777777" w:rsidR="00885CDD" w:rsidRPr="0064542F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A94AC" w14:textId="2966A634" w:rsidR="00885CDD" w:rsidRPr="00F93CF5" w:rsidRDefault="00885CDD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85CDD" w:rsidRPr="00F30B1F" w14:paraId="281C5703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9C70D07" w14:textId="77777777" w:rsidR="00885CDD" w:rsidRPr="0064542F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4BB99B" w14:textId="06C5E0F1" w:rsidR="00885CDD" w:rsidRPr="00F93CF5" w:rsidRDefault="003003E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因罪憂愁</w:t>
                              </w:r>
                            </w:p>
                          </w:tc>
                        </w:tr>
                        <w:tr w:rsidR="00885CDD" w:rsidRPr="002B2AA4" w14:paraId="2C584EDB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42D08D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78F7C" w14:textId="4A7C8C1B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9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-22</w:t>
                              </w:r>
                            </w:p>
                          </w:tc>
                        </w:tr>
                        <w:tr w:rsidR="00885CDD" w:rsidRPr="002B2AA4" w14:paraId="4CC1E98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D5F3FC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FDEEDF" w14:textId="63408608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2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885CDD" w:rsidRPr="003B53F0" w14:paraId="4A388A46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28DE72" w14:textId="77777777" w:rsidR="00885CDD" w:rsidRPr="0040121B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EAA5AA" w14:textId="3FE755D1" w:rsidR="00885CDD" w:rsidRPr="00F93CF5" w:rsidRDefault="003003E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E233F6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04FF7" w14:textId="631A3C96" w:rsidR="00885CDD" w:rsidRPr="003B53F0" w:rsidRDefault="003003E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885CDD" w:rsidRPr="005B5D15" w14:paraId="6585CD7E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1D8D92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CD1AB0" w14:textId="434DA0FE" w:rsidR="00885CDD" w:rsidRPr="005B5D15" w:rsidRDefault="003003E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2</w:t>
                              </w:r>
                              <w:r w:rsidR="00885CDD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15</w:t>
                              </w:r>
                              <w:r w:rsidR="00885CDD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8</w:t>
                              </w:r>
                            </w:p>
                          </w:tc>
                        </w:tr>
                      </w:tbl>
                      <w:p w14:paraId="5C1DEFFE" w14:textId="752709BB" w:rsidR="00885CDD" w:rsidRDefault="00885CDD" w:rsidP="002B2AA4"/>
                    </w:txbxContent>
                  </v:textbox>
                </v:shape>
                <v:roundrect id="圓角矩形 25" o:spid="_x0000_s1028" style="position:absolute;width:17868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6D4B5E84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85CDD" w:rsidRDefault="00885CDD" w:rsidP="00AC3102">
                            <w:r>
                              <w:t>From:</w:t>
                            </w:r>
                          </w:p>
                          <w:p w14:paraId="3205443A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85CDD" w:rsidRDefault="00885CDD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D327" id="文字方塊 2" o:spid="_x0000_s1029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" stroked="f">
                <v:textbox inset="1mm,1mm,1mm,1mm">
                  <w:txbxContent>
                    <w:p w14:paraId="7A0BCEB1" w14:textId="77777777" w:rsidR="00885CDD" w:rsidRDefault="00885CDD" w:rsidP="00AC3102">
                      <w:r>
                        <w:t>From:</w:t>
                      </w:r>
                    </w:p>
                    <w:p w14:paraId="3205443A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85CDD" w:rsidRDefault="00885CDD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50F93627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1144D1BC" w:rsidR="00126D10" w:rsidRDefault="00B844B7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2D573118" wp14:editId="7AEB324F">
                <wp:simplePos x="0" y="0"/>
                <wp:positionH relativeFrom="column">
                  <wp:posOffset>-8402</wp:posOffset>
                </wp:positionH>
                <wp:positionV relativeFrom="paragraph">
                  <wp:posOffset>-589280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5C844" w14:textId="77777777" w:rsidR="00885CDD" w:rsidRDefault="00885CDD" w:rsidP="00AC310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3470B1F2" w14:textId="77777777" w:rsidR="00885CDD" w:rsidRPr="004E3A97" w:rsidRDefault="00885CDD" w:rsidP="007E03D0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62675133" w14:textId="77777777" w:rsidR="00885CDD" w:rsidRPr="004E3A97" w:rsidRDefault="00885CDD" w:rsidP="007E03D0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3118" id="群組 21" o:spid="_x0000_s1030" style="position:absolute;margin-left:-.65pt;margin-top:-46.4pt;width:134.6pt;height:261.6pt;z-index:251628032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32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D5C844" w14:textId="77777777" w:rsidR="00885CDD" w:rsidRDefault="00885CDD" w:rsidP="00AC310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3470B1F2" w14:textId="77777777" w:rsidR="00885CDD" w:rsidRPr="004E3A97" w:rsidRDefault="00885CDD" w:rsidP="007E03D0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62675133" w14:textId="77777777" w:rsidR="00885CDD" w:rsidRPr="004E3A97" w:rsidRDefault="00885CDD" w:rsidP="007E03D0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586048" behindDoc="0" locked="0" layoutInCell="1" allowOverlap="1" wp14:anchorId="0030E694" wp14:editId="028E68BA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570688" behindDoc="0" locked="0" layoutInCell="1" allowOverlap="1" wp14:anchorId="7EAAEB92" wp14:editId="17231487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538E4DCE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DF93223" wp14:editId="37D73F08">
                <wp:simplePos x="0" y="0"/>
                <wp:positionH relativeFrom="column">
                  <wp:posOffset>-33020</wp:posOffset>
                </wp:positionH>
                <wp:positionV relativeFrom="paragraph">
                  <wp:posOffset>134132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85CDD" w:rsidRDefault="00885C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885C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85C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85C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885C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85CDD" w:rsidRDefault="00885CDD" w:rsidP="002B2AA4"/>
                                </w:tc>
                              </w:tr>
                              <w:tr w:rsidR="00885C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85CDD" w:rsidRDefault="00885CDD" w:rsidP="002B2AA4"/>
                                </w:tc>
                              </w:tr>
                            </w:tbl>
                            <w:p w14:paraId="4510224B" w14:textId="09315E15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3" style="position:absolute;margin-left:-2.6pt;margin-top:10.55pt;width:140.3pt;height:259.4pt;z-index:251677184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">
                <v:shape id="_x0000_s1034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885CDD" w:rsidRDefault="00885C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885C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85C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85C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885C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85CDD" w:rsidRDefault="00885CDD" w:rsidP="002B2AA4"/>
                          </w:tc>
                        </w:tr>
                        <w:tr w:rsidR="00885C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85CDD" w:rsidRDefault="00885CDD" w:rsidP="002B2AA4"/>
                          </w:tc>
                        </w:tr>
                      </w:tbl>
                      <w:p w14:paraId="4510224B" w14:textId="09315E15" w:rsidR="00885CDD" w:rsidRDefault="00885CDD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77777777" w:rsidR="002B2AA4" w:rsidRDefault="002B2AA4"/>
    <w:p w14:paraId="49509B55" w14:textId="4E9D3525" w:rsidR="007E03D0" w:rsidRDefault="007E03D0"/>
    <w:p w14:paraId="4E884B2D" w14:textId="4120C90E" w:rsidR="00CF0801" w:rsidRDefault="00CF0801" w:rsidP="00CF0801">
      <w:pPr>
        <w:snapToGrid w:val="0"/>
        <w:spacing w:line="300" w:lineRule="exact"/>
      </w:pPr>
    </w:p>
    <w:p w14:paraId="0EF4B059" w14:textId="180A6F31" w:rsidR="002B2AA4" w:rsidRDefault="002B2AA4" w:rsidP="00CF0801">
      <w:pPr>
        <w:snapToGrid w:val="0"/>
        <w:spacing w:line="300" w:lineRule="exact"/>
      </w:pPr>
    </w:p>
    <w:p w14:paraId="5DB8D7A2" w14:textId="1993501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BD7DFF" wp14:editId="5799F464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85CDD" w:rsidRPr="006C1FCA" w:rsidRDefault="00885C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m1rhB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885CDD" w:rsidRPr="006C1FCA" w:rsidRDefault="00885C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756032" behindDoc="0" locked="0" layoutInCell="1" allowOverlap="1" wp14:anchorId="6924852B" wp14:editId="48417C0A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75AEF3" wp14:editId="13407210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uHD235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DC3BF" wp14:editId="2A648EE7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8SBb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4DC044" wp14:editId="6ECB0B82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GrdaQK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2608" behindDoc="1" locked="0" layoutInCell="1" allowOverlap="1" wp14:anchorId="2AA2D55C" wp14:editId="7E856106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5DE82B79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rmg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m5KeBcug2UB1&#10;uLfEQpo5Z/h1g41ww5y/ZxaHDHsHF4e/w0Mq6EoKg0RJDfbXe/pgj72Pr5R0OLQldT93zApK1DeN&#10;U1GcBa6JjxcU7EvtZtTqXbsGbKgCV5PhUQy2Xo2itNA+415ZhWj4xDTHmCXl3o6XtU9LBDcTF6tV&#10;NMOJNszf6EfDA3jgN/T2U//MrBmmwOP43MI42GzxZg6SbfDUsNp5kE0ckiOfA/O4DWILDZsrrJuX&#10;92h13K/L3wA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GgwPr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7C1E33A" wp14:editId="2ED8AA62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85CDD" w:rsidRPr="008F4402" w:rsidRDefault="00885C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85CDD" w:rsidRDefault="00885C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5u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D/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CHL+5u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885CDD" w:rsidRPr="008F4402" w:rsidRDefault="00885C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85CDD" w:rsidRDefault="00885C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D325960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A2170" w:rsidRPr="00CA2170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4570DC8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A2170" w:rsidRPr="00CA2170">
              <w:rPr>
                <w:rFonts w:ascii="標楷體" w:eastAsia="標楷體" w:hAnsi="標楷體" w:hint="eastAsia"/>
                <w:sz w:val="20"/>
                <w:szCs w:val="20"/>
              </w:rPr>
              <w:t>周文婷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43BC9BA" wp14:editId="490D3AE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5pt;margin-top:1.25pt;width:19.3pt;height:9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2B25F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32757E3" w:rsidR="007F65AD" w:rsidRPr="00CA7DBC" w:rsidRDefault="00363BD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63BD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E591DB3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C17155F" w:rsidR="00784FE5" w:rsidRPr="00F72CEF" w:rsidRDefault="009E6C45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E6C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遇著試煉災禍圍你真艱苦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03FE5DFA" w:rsidR="00784FE5" w:rsidRPr="00C62EA6" w:rsidRDefault="00CA2170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泰教會長執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5B319A88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491</wp:posOffset>
                      </wp:positionV>
                      <wp:extent cx="244928" cy="867508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675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pt;margin-top:-.2pt;width:19.3pt;height:6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ED02992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E54189B" w:rsidR="007F65AD" w:rsidRPr="009813C2" w:rsidRDefault="00363BD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63BD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恩典乃一生之久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D41C31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C28B52" wp14:editId="4D7CCBC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VI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02AaVGsod/eW&#10;WEgD5wy/rrEJbpjz98zihOEs4tbwd3hIBW1Bob9RUoH9/ZE+2BdUsJ/4paTFmS2o+7VhVlCivmkc&#10;itlpKDfxh4I9FNaHgt40K8DemuCGMjxe0dl6NVylheYZ18syxMVfTHPkVlDu7SCsfNoluKC4WC6j&#10;GQ62Yf5GPxoewEOpQ5s/dc/Mmn4WPE7RLQzzzeZvRiLZBk8Ny40HWcd52Ve2fwRcCrGz+wUWts6h&#10;HK32a3bxBw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XPPlSJ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A3769D" w:rsidR="007F65AD" w:rsidRPr="009345AA" w:rsidRDefault="00CA217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18E756C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951CF3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A36581" wp14:editId="47A1BFF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8569E" id="直線接點 2" o:spid="_x0000_s1026" style="position:absolute;z-index:251641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363BD8" w:rsidRPr="00363BD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30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BE8A2E9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因為，伊的受氣不過目</w:t>
      </w:r>
      <w:r w:rsidR="006F27A3">
        <w:rPr>
          <w:rFonts w:eastAsia="標楷體" w:cstheme="minorHAnsi"/>
          <w:noProof/>
          <w:color w:val="000000" w:themeColor="text1"/>
          <w:w w:val="90"/>
          <w:szCs w:val="24"/>
        </w:rPr>
        <w:drawing>
          <wp:inline distT="0" distB="0" distL="0" distR="0" wp14:anchorId="37C40D2E" wp14:editId="58863C36">
            <wp:extent cx="120650" cy="120650"/>
            <wp:effectExtent l="0" t="0" r="0" b="0"/>
            <wp:docPr id="15418434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久；伊的恩典是一生的久，歸暝雖然有啼哭，早起時就有歡喜。</w:t>
      </w:r>
    </w:p>
    <w:p w14:paraId="18CDE54C" w14:textId="1239C6F7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F27A3" w:rsidRPr="006F27A3">
        <w:rPr>
          <w:rFonts w:eastAsia="華康中黑體" w:cstheme="minorHAnsi" w:hint="eastAsia"/>
          <w:color w:val="000000" w:themeColor="text1"/>
          <w:w w:val="90"/>
          <w:szCs w:val="24"/>
        </w:rPr>
        <w:t>因為他的怒氣不過是轉眼之間；他的恩典乃是一生之久，一宿雖然有哭泣，早晨便必歡呼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AA3FA36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24080F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CE946A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8D31B8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3C9A58A7" w:rsidR="00BA5B4D" w:rsidRPr="00885CDD" w:rsidRDefault="000A7D4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D4D0E10" w:rsidR="00E171EC" w:rsidRPr="00885CDD" w:rsidRDefault="00E171E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26BA98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1EEE64F" w:rsidR="00BA5B4D" w:rsidRPr="00477F47" w:rsidRDefault="00DB7C77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29DE3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8CC3842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45E1E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850A759" w:rsidR="006B78E5" w:rsidRPr="00477F47" w:rsidRDefault="00DD7D2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D7D25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27F739C" w:rsidR="006B78E5" w:rsidRPr="00885CDD" w:rsidRDefault="001B6B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FC2814F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BAC809E" w:rsidR="006B78E5" w:rsidRPr="006B78E5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14E360F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847E57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6BD9FCC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D7AC9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59D73AB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DB7C77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4C41374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8C93C66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464E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23F36F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DB7C77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E3FE781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A33A477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CDE79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F86E6EB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6F2BE7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3E0A36C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B5EE39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A4A9E0B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6DFF7E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109DEF1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053F4C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0A1685C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7F2071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54AA5D5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B73697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A8CF9F5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AC6EA9F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06FEC4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8AC77EE" w:rsidR="006B78E5" w:rsidRPr="007B360C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6635BD0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6B53763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D043DD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05F14C3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3A41C2C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6C0EF4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01C569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6BEF6AA2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3995C78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15F87">
              <w:rPr>
                <w:rFonts w:ascii="Barlow Condensed Medium" w:eastAsia="華康儷楷書" w:hAnsi="Barlow Condensed Medium" w:cs="華康儷楷書"/>
                <w:w w:val="60"/>
                <w:szCs w:val="24"/>
              </w:rPr>
              <w:t>新泰教會長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5F60C38" w:rsidR="006B78E5" w:rsidRPr="004B665B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399724E5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4ABC627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張輝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0DA9B27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50261B9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E41ABC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F928942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071D7FBB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2628EEFD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14AE5717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40A791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9D475C" w14:paraId="6440CB7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2961E257" w:rsidR="00767341" w:rsidRPr="009D475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9D475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D475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678D62DD" w:rsidR="00881342" w:rsidRPr="009D475C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9D475C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9D475C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3F4FDB5" w:rsidR="00767341" w:rsidRPr="009D475C" w:rsidRDefault="00053AC0" w:rsidP="00053AC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61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9D475C" w14:paraId="6216FD5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9D475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9D475C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9D475C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9D475C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9D475C" w14:paraId="4E07C754" w14:textId="77777777" w:rsidTr="00DA3EBA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9D475C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9D475C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A1DD535" w:rsidR="00E37EDA" w:rsidRPr="009D475C" w:rsidRDefault="00053AC0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960DF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71FDE031" w:rsidR="00E37EDA" w:rsidRPr="009D475C" w:rsidRDefault="00053AC0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77336D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48C37AB" w:rsidR="00E37EDA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9F41FA8" w:rsidR="00E37EDA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C50BA05" w:rsidR="00E37EDA" w:rsidRPr="009D475C" w:rsidRDefault="00053AC0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7631A51D" w:rsidR="008F1437" w:rsidRPr="009D475C" w:rsidRDefault="00053AC0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9D475C" w14:paraId="6E6778A7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0B8C73" w14:textId="77777777" w:rsidR="008F1437" w:rsidRPr="009D475C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7FF5D29D" w:rsidR="008F1437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03D2F589" w:rsidR="008F1437" w:rsidRPr="009D475C" w:rsidRDefault="00053AC0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3B4ED791" w:rsidR="008F1437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46A933DE" w:rsidR="008F1437" w:rsidRPr="009D475C" w:rsidRDefault="00881342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</w:t>
            </w:r>
            <w:r w:rsidR="00053AC0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45DA3DD3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6437A5A3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9D475C" w14:paraId="13AAA835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63B417" w14:textId="77777777" w:rsidR="00881342" w:rsidRPr="009D475C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77777777" w:rsidR="00881342" w:rsidRPr="009D475C" w:rsidRDefault="00881342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77777777" w:rsidR="00881342" w:rsidRPr="009D475C" w:rsidRDefault="0088134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77777777" w:rsidR="00881342" w:rsidRPr="009D475C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77777777" w:rsidR="00881342" w:rsidRPr="009D475C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9D475C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9D475C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9D475C" w14:paraId="1D94DC8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9D475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7D241C3" w:rsidR="00DE4596" w:rsidRPr="009D475C" w:rsidRDefault="00053AC0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C97A2D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44DA1BA2" w:rsidR="00DE4596" w:rsidRPr="009D475C" w:rsidRDefault="00053AC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3B1B5821" w:rsidR="00DE4596" w:rsidRPr="009D475C" w:rsidRDefault="00053AC0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C97A2D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51BD35A6" w:rsidR="00DE4596" w:rsidRPr="009D475C" w:rsidRDefault="00053AC0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3A667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442A85C2" w:rsidR="000A7378" w:rsidRPr="009D475C" w:rsidRDefault="00053AC0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6960DF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2AD2F08F" w:rsidR="00DE4596" w:rsidRPr="009D475C" w:rsidRDefault="00053AC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960DF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9D475C" w14:paraId="0063A62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16575C0" w14:textId="77777777" w:rsidR="008F1437" w:rsidRPr="009D475C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294B69F8" w:rsidR="008F1437" w:rsidRPr="009D475C" w:rsidRDefault="00053AC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67498DCE" w:rsidR="008F1437" w:rsidRPr="009D475C" w:rsidRDefault="00881342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5AE0B58" w:rsidR="008F1437" w:rsidRPr="009D475C" w:rsidRDefault="008F1437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4D2D15E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9D475C" w14:paraId="6387E664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B2696AF" w14:textId="77777777" w:rsidR="00881342" w:rsidRPr="009D475C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77777777" w:rsidR="00881342" w:rsidRPr="009D475C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7777777" w:rsidR="00881342" w:rsidRPr="009D475C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3CF24C3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771FCD" w14:textId="544E00EE" w:rsidR="00881342" w:rsidRPr="009D475C" w:rsidRDefault="00053AC0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餐奉獻</w:t>
            </w: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714FF398" w:rsidR="00881342" w:rsidRPr="009D475C" w:rsidRDefault="00053AC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63CFE55C" w:rsidR="00881342" w:rsidRPr="009D475C" w:rsidRDefault="00053AC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B6B98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E68A0E2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2FA4A3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6*-17*</w:t>
            </w:r>
          </w:p>
        </w:tc>
      </w:tr>
      <w:tr w:rsidR="001B6B98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1BEDE16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76E44F0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8:1-26</w:t>
            </w:r>
          </w:p>
        </w:tc>
      </w:tr>
      <w:tr w:rsidR="001B6B98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52DA153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2D3E384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8:27-50</w:t>
            </w:r>
          </w:p>
        </w:tc>
      </w:tr>
      <w:tr w:rsidR="001B6B98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1624670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6C81CE7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1*,23*-24*</w:t>
            </w:r>
          </w:p>
        </w:tc>
      </w:tr>
      <w:tr w:rsidR="001B6B98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5D2BC8B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B21180C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2*</w:t>
            </w:r>
          </w:p>
        </w:tc>
      </w:tr>
      <w:tr w:rsidR="001B6B98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ED7AC3E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C5A8341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5*,28*</w:t>
            </w:r>
          </w:p>
        </w:tc>
      </w:tr>
      <w:tr w:rsidR="001B6B98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288F1D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1FD4D5C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6*-2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2368" behindDoc="0" locked="0" layoutInCell="1" allowOverlap="1" wp14:anchorId="5486C914" wp14:editId="234F7068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8E9FF95" w:rsidR="0094372F" w:rsidRPr="0066035F" w:rsidRDefault="0094372F" w:rsidP="001B6B9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B6B98" w:rsidRPr="001B6B98">
        <w:rPr>
          <w:rFonts w:ascii="華康正顏楷體W7" w:eastAsia="華康正顏楷體W7" w:hAnsi="Bahnschrift SemiBold Condensed" w:cstheme="minorHAnsi" w:hint="eastAsia"/>
          <w:sz w:val="26"/>
          <w:szCs w:val="26"/>
        </w:rPr>
        <w:t>得見祢容面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57DD596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1B6B9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B6B9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5</w:t>
      </w:r>
    </w:p>
    <w:p w14:paraId="5FA809B4" w14:textId="4307D32F" w:rsidR="0094372F" w:rsidRPr="00C60DDA" w:rsidRDefault="0094372F" w:rsidP="001B6B9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B6B98" w:rsidRPr="001B6B9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至於我，我必在義中得見你的面；我醒來的時候，得見你的形象就心滿意足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B6B9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F6B677D" w:rsidR="006A7994" w:rsidRDefault="0094372F" w:rsidP="001B6B9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用向　神獨白的形式作詩，就成了禱告的詩篇。所求於　神的就是拯救他脫離敵人的攻擊。而藉用案件上呈到審判官的形式，尋求公義的判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1)2-5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大衛為自己的正直和良善辯護。求　神鑑察他的心、口、手都沒有行惡。他站穩在義人的道路上，向公義的　神發出呼求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2)6-9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訴求的主旨：求　神的保護和拯救，脫離惡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3)10-12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控告敵人是殘忍又驕傲的惡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4)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最後，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13-15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一個摘要的總結。一節是再陳明求拯救的主旨，次節是敵人強取豪奪、藐視　神的惡行。最後一節則是對　神必親臨，顯明公義的信心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07846F9" w:rsidR="00FD6642" w:rsidRPr="00FD6642" w:rsidRDefault="001B6B9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以案件來求　神的判決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DD71883" w:rsidR="00FD6642" w:rsidRPr="00FD6642" w:rsidRDefault="001B6B98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與惡人的禱告有何不同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FCFB959" w:rsidR="00FD6642" w:rsidRPr="00FD6642" w:rsidRDefault="001B6B9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得見　神的面是什麼意涵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DF8D8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4F049" wp14:editId="3998064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6C151" id="直線接點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0695595" w:rsidR="00767341" w:rsidRPr="0066035F" w:rsidRDefault="00767341" w:rsidP="008C379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8C3792" w:rsidRPr="008C379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得見祢容面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ED575EA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B6B9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:1-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7A9AF67" w14:textId="4AE9E802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當作詩的形式是向　神獨白，又描述的是自己與　神的關係，其實就是向　神的禱告。而詩篇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17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篇，大衛借用法律審判的形式和過程，求　神鑑察他和仇敵的行為，作出公義的判決。</w:t>
      </w:r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沒有一種人的法治能做到完全公義的審判。通常查無實證，就只能無罪請回。更可怕的是假見證使入罪的不可勝數。特別是在戰亂和公權力達不到的地方就更不用說了。而大衛一生爭戰，有許多仇敵，也有盟友。在敵對的狀態下如何講公義？有人認為拳頭大就是公義，有人則認為用條約來維護雙方的利益才是公義。我們稱前者為野蠻，後者為文明。然而，有哪一種更高的權力，能有效地約束戰爭行為的道德和公義呢？除了　神之外就沒有了。像俄羅斯要打烏克蘭，哪個國家要政變，聯合國都管不了。反過來看，有個國家拳頭大，小國就只能投降嗎？這是沒有國家價值，也沒有道德正義的想法。就像我們持守的國家價值是民主和人權下的法治，而我們堅信的正義則是　神的完全的信實和良善。也就是說，在國家與國家之間</w:t>
      </w:r>
      <w:r w:rsidR="004F5BD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種</w:t>
      </w:r>
      <w:r w:rsidR="004F5BDC">
        <w:rPr>
          <w:rFonts w:ascii="Barlow Condensed Medium" w:eastAsia="華康細黑體" w:hAnsi="Barlow Condensed Medium" w:cs="微軟正黑體"/>
          <w:w w:val="75"/>
          <w:sz w:val="26"/>
          <w:szCs w:val="26"/>
        </w:rPr>
        <w:t>’</w:t>
      </w:r>
      <w:r w:rsidR="00AC325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巨大</w:t>
      </w:r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邪惡和不公義，人如果還有良知，就只能</w:t>
      </w:r>
      <w:r w:rsidR="001B227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必須</w:t>
      </w:r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堅定地依靠　神了。</w:t>
      </w:r>
    </w:p>
    <w:p w14:paraId="73BAE5D8" w14:textId="798F3F74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2-5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是伸冤者大衛為自己持守正直和良善，就是　神的教訓，來求　神驗明。只有敬虔的義人才敢求　神來主持公道，因為　神能鑑察人心和萬事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細想一個人若平日胡作非為，豈敢自己要求公正的審判。惡人求審判，不是自我感覺良好，就是出於無知的任意妄為。因此，大衛藉著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</w:t>
      </w:r>
      <w:r w:rsidR="008E4A6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抒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發內心真實的情感，乃是一種自我的反省和檢視。從心、從口、從手，完全將自己敞開在　神面前。雖然人不可能完全，但是全心倚靠完全的　神，堅定自己的立場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說他的兩腳沒有動搖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是可能。也只有義人，就是行為正直、良善的人，才能在　神的面前站立，且呼求　神的幫助。就像最近在炒潛艦國造洩密的新聞。竟然有人認為不簽保密協定就可以洩密，又不是直接洩給敵國就不算洩密。果然，惡人不是無知，就是自我感覺良好，沒有反省自己的能力。</w:t>
      </w:r>
    </w:p>
    <w:p w14:paraId="64109118" w14:textId="77777777" w:rsidR="00CB7068" w:rsidRPr="00CB7068" w:rsidRDefault="00CB7068" w:rsidP="00CB7068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6-9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是上告　神的主要訴求：　神的保護和拯救義人脫離惡人的手。接著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10-12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陳述仇敵的惡行惡狀：殘忍、驕傲、成群結黨和貪得無厭。可能是早期以色列人與非利士人之間的爭戰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以，這是最重要的問題：呼求　神的保護；義人若被惡人所殺，豈有公義可言呢？而大衛說自己被包圍，不知是無力反擊，還是不願反擊，他只求脫離敵人的手。保存義人的生命，就保存了最基本的公義。也是受壓迫者最卑微的請求。另一個問題是，大衛沒有指明敵人是誰，只說他們憐憫的心被油脂封住了，驕傲的言語和強取豪奪。這種以掠奪為目的攻擊，就像是非利士人。他們不是要占領和統治，而是搶奴隸和物資；他們不事生產，而是讓留下的人繼續生產，以後再回來才有東西可搶。如此的行徑，把人當成獵物，用最原始的狩獵活動來發動戰爭，是最低級的戰爭。</w:t>
      </w:r>
    </w:p>
    <w:p w14:paraId="6A9B28D9" w14:textId="77777777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B706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相約到台灣看看</w:t>
      </w:r>
      <w:r w:rsidRPr="00CB706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一個波蘭的女生很喜歡中文，就到中國去念書。有一次就和她中國的女同學起了爭論。中國同學堅持台灣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是國家，是中國的一部份。而波蘭女生質疑說：「台灣有自己的政府、國旗、軍隊、控制的領土和護照，怎麼會不是一個國家。」兩人相持不下，波蘭女生提議：「那好，我們相約去台灣看看，就可以搞清楚。」結果中國同學說：「我不能。」沒有自由的國家，人民竟是如此的無知。不知道她不能自由進出的地方，不可能是她的國家的一部份。無知的人爭的只是無知的謊言，經不起驗證。</w:t>
      </w:r>
    </w:p>
    <w:p w14:paraId="7FDFF0A9" w14:textId="19482C2F" w:rsidR="00D44193" w:rsidRPr="00CB7068" w:rsidRDefault="00CB7068" w:rsidP="0081128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最後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13-15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大衛總結了訴求，同時用惡人與義人的處世心態的反差──貪求世界相對渴見　神的面，來凸顯他對　神的信心與經歷　神的關係和認識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又提昇了主要的訴求。不只是義人要能保命，求　神要出手打倒惡人。也就是說，即使義人得勝，也是　神的得勝。這善與惡的爭戰，勝利的乃是公義，就是公義的　神本身，不是人的勝利。所以，惡人雖搶得了財富，也是　神為他們預備的。最後惡人的生命只有在今生有分。大衛的思維超越了爭戰的勝負，和世間的禍福和苦難。</w:t>
      </w:r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「醒來」</w:t>
      </w:r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5</w:t>
      </w:r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</w:t>
      </w:r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意義深遠，甚至可以說是義人的來生。在那裏能與　神同住，得見　神的面，才是給義人真正有意義的獎賞，而不是只有洗刷冤屈的墓誌銘。這正是義人復活與進入永生的奧秘，就是要彰顯　神完全的公義。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CB7068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C6A2" w14:textId="77777777" w:rsidR="00686327" w:rsidRDefault="00686327" w:rsidP="00D84B6C">
      <w:r>
        <w:separator/>
      </w:r>
    </w:p>
  </w:endnote>
  <w:endnote w:type="continuationSeparator" w:id="0">
    <w:p w14:paraId="662EE942" w14:textId="77777777" w:rsidR="00686327" w:rsidRDefault="0068632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68A0" w14:textId="77777777" w:rsidR="00686327" w:rsidRDefault="00686327" w:rsidP="00D84B6C">
      <w:r>
        <w:separator/>
      </w:r>
    </w:p>
  </w:footnote>
  <w:footnote w:type="continuationSeparator" w:id="0">
    <w:p w14:paraId="4D7332D4" w14:textId="77777777" w:rsidR="00686327" w:rsidRDefault="0068632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57C162C8" w:rsidR="00885CDD" w:rsidRPr="0037469A" w:rsidRDefault="00885C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66231" w:rsidRPr="00666231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623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623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6231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66231" w:rsidRPr="00666231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623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623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6231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06944E59" w:rsidR="00885CDD" w:rsidRDefault="00885C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66231" w:rsidRPr="00666231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623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623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6231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66231" w:rsidRPr="00666231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623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623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6231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076854556">
    <w:abstractNumId w:val="6"/>
  </w:num>
  <w:num w:numId="2" w16cid:durableId="1597708053">
    <w:abstractNumId w:val="1"/>
  </w:num>
  <w:num w:numId="3" w16cid:durableId="1353843901">
    <w:abstractNumId w:val="2"/>
  </w:num>
  <w:num w:numId="4" w16cid:durableId="1346977894">
    <w:abstractNumId w:val="0"/>
  </w:num>
  <w:num w:numId="5" w16cid:durableId="878707096">
    <w:abstractNumId w:val="3"/>
  </w:num>
  <w:num w:numId="6" w16cid:durableId="154105623">
    <w:abstractNumId w:val="5"/>
  </w:num>
  <w:num w:numId="7" w16cid:durableId="356202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3C6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03E0"/>
    <w:rsid w:val="00300A06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256"/>
    <w:rsid w:val="00434324"/>
    <w:rsid w:val="00434837"/>
    <w:rsid w:val="00434879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5BDC"/>
    <w:rsid w:val="004F6344"/>
    <w:rsid w:val="005004DC"/>
    <w:rsid w:val="005017E8"/>
    <w:rsid w:val="00503991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AC6"/>
    <w:rsid w:val="008151EE"/>
    <w:rsid w:val="0081526B"/>
    <w:rsid w:val="00817FCB"/>
    <w:rsid w:val="00821EFB"/>
    <w:rsid w:val="008230B4"/>
    <w:rsid w:val="00824C7C"/>
    <w:rsid w:val="008340CF"/>
    <w:rsid w:val="008341B7"/>
    <w:rsid w:val="00835DC6"/>
    <w:rsid w:val="00836B5E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E193A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2FB1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6244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0287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D0B6B80C-41FA-453D-8D5F-BB80300A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FE87-F10A-4A19-BE44-B797D492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22</cp:revision>
  <cp:lastPrinted>2023-10-06T06:05:00Z</cp:lastPrinted>
  <dcterms:created xsi:type="dcterms:W3CDTF">2023-10-08T04:54:00Z</dcterms:created>
  <dcterms:modified xsi:type="dcterms:W3CDTF">2023-10-11T06:07:00Z</dcterms:modified>
</cp:coreProperties>
</file>